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4E8018E7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05316F">
        <w:rPr>
          <w:rFonts w:cstheme="minorHAnsi"/>
          <w:color w:val="000000" w:themeColor="text1"/>
        </w:rPr>
        <w:t>3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05316F">
        <w:rPr>
          <w:rFonts w:cstheme="minorHAnsi"/>
          <w:color w:val="000000" w:themeColor="text1"/>
        </w:rPr>
        <w:t>1</w:t>
      </w:r>
      <w:r w:rsidR="00AC4138">
        <w:rPr>
          <w:rFonts w:cstheme="minorHAnsi"/>
          <w:color w:val="000000" w:themeColor="text1"/>
        </w:rPr>
        <w:t>8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</w:t>
      </w:r>
      <w:r w:rsidR="0005316F">
        <w:rPr>
          <w:rFonts w:cstheme="minorHAnsi"/>
          <w:color w:val="000000" w:themeColor="text1"/>
        </w:rPr>
        <w:t>5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6E07D734" w:rsidR="00F352BB" w:rsidRPr="001B6081" w:rsidRDefault="00AC4138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</w:t>
      </w:r>
      <w:r w:rsidR="0076524B">
        <w:rPr>
          <w:rFonts w:cstheme="minorHAnsi"/>
          <w:b/>
          <w:color w:val="000000" w:themeColor="text1"/>
        </w:rPr>
        <w:t>odyfikacja Zapytania ofertowego</w:t>
      </w:r>
    </w:p>
    <w:p w14:paraId="1FD7ED46" w14:textId="4E91F46A" w:rsidR="00520CA9" w:rsidRDefault="0005316F" w:rsidP="00520CA9">
      <w:pPr>
        <w:spacing w:after="0" w:line="240" w:lineRule="auto"/>
        <w:jc w:val="both"/>
        <w:rPr>
          <w:rFonts w:eastAsia="Times New Roman"/>
          <w:b/>
        </w:rPr>
      </w:pPr>
      <w:r w:rsidRPr="0005316F">
        <w:rPr>
          <w:rFonts w:eastAsia="Times New Roman"/>
          <w:b/>
        </w:rPr>
        <w:t>przygotowanie redakcyjne, publikacja i dystrybucja materiałów informacyjnych dla Fundacji na rzecz Nauki Polskiej (FNP)</w:t>
      </w:r>
      <w:r>
        <w:rPr>
          <w:rFonts w:eastAsia="Times New Roman"/>
          <w:b/>
        </w:rPr>
        <w:t>.</w:t>
      </w:r>
    </w:p>
    <w:p w14:paraId="56266CC3" w14:textId="77777777" w:rsidR="0005316F" w:rsidRDefault="0005316F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6F5C8671" w:rsidR="005C7096" w:rsidRPr="00EE1835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 xml:space="preserve">Dz. XII ust. </w:t>
      </w:r>
      <w:r w:rsidR="0076524B">
        <w:rPr>
          <w:rFonts w:cstheme="minorHAnsi"/>
          <w:color w:val="000000" w:themeColor="text1"/>
          <w:sz w:val="20"/>
          <w:szCs w:val="20"/>
        </w:rPr>
        <w:t xml:space="preserve">6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>Zapytania ofertowego</w:t>
      </w:r>
      <w:r w:rsidR="0076524B">
        <w:rPr>
          <w:rFonts w:cstheme="minorHAnsi"/>
          <w:color w:val="000000" w:themeColor="text1"/>
          <w:sz w:val="20"/>
          <w:szCs w:val="20"/>
        </w:rPr>
        <w:t xml:space="preserve"> modyfikuje treść Zapytania ofertowego w zakresie określonym niżej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1A9274EC" w14:textId="77777777" w:rsidR="00AC4138" w:rsidRDefault="00AC4138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D0C47A" w14:textId="37CD8630" w:rsidR="00E13809" w:rsidRPr="00EE1835" w:rsidRDefault="00AC4138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 związku z wpłynięciem pytań do postępowania i potrzebą przygotowania odpowiedzi, 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="005C7096"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zostaje przesunięty na dzień 19.05.2026 r</w:t>
      </w:r>
      <w:r w:rsidR="00520CA9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sectPr w:rsidR="00317A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3E84" w14:textId="77777777" w:rsidR="00DC53D9" w:rsidRDefault="00DC53D9" w:rsidP="00C2387A">
      <w:pPr>
        <w:spacing w:after="0" w:line="240" w:lineRule="auto"/>
      </w:pPr>
      <w:r>
        <w:separator/>
      </w:r>
    </w:p>
  </w:endnote>
  <w:endnote w:type="continuationSeparator" w:id="0">
    <w:p w14:paraId="2E473493" w14:textId="77777777" w:rsidR="00DC53D9" w:rsidRDefault="00DC53D9" w:rsidP="00C2387A">
      <w:pPr>
        <w:spacing w:after="0" w:line="240" w:lineRule="auto"/>
      </w:pPr>
      <w:r>
        <w:continuationSeparator/>
      </w:r>
    </w:p>
  </w:endnote>
  <w:endnote w:type="continuationNotice" w:id="1">
    <w:p w14:paraId="57F22781" w14:textId="77777777" w:rsidR="00DC53D9" w:rsidRDefault="00DC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E718" w14:textId="77777777" w:rsidR="00DC53D9" w:rsidRDefault="00DC53D9" w:rsidP="00C2387A">
      <w:pPr>
        <w:spacing w:after="0" w:line="240" w:lineRule="auto"/>
      </w:pPr>
      <w:r>
        <w:separator/>
      </w:r>
    </w:p>
  </w:footnote>
  <w:footnote w:type="continuationSeparator" w:id="0">
    <w:p w14:paraId="5FF29178" w14:textId="77777777" w:rsidR="00DC53D9" w:rsidRDefault="00DC53D9" w:rsidP="00C2387A">
      <w:pPr>
        <w:spacing w:after="0" w:line="240" w:lineRule="auto"/>
      </w:pPr>
      <w:r>
        <w:continuationSeparator/>
      </w:r>
    </w:p>
  </w:footnote>
  <w:footnote w:type="continuationNotice" w:id="1">
    <w:p w14:paraId="26CDDBB1" w14:textId="77777777" w:rsidR="00DC53D9" w:rsidRDefault="00DC53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02E"/>
    <w:multiLevelType w:val="multilevel"/>
    <w:tmpl w:val="1286099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9"/>
  </w:num>
  <w:num w:numId="3" w16cid:durableId="1840150688">
    <w:abstractNumId w:val="26"/>
  </w:num>
  <w:num w:numId="4" w16cid:durableId="11073871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7"/>
  </w:num>
  <w:num w:numId="6" w16cid:durableId="1041708948">
    <w:abstractNumId w:val="27"/>
  </w:num>
  <w:num w:numId="7" w16cid:durableId="901645682">
    <w:abstractNumId w:val="8"/>
  </w:num>
  <w:num w:numId="8" w16cid:durableId="2021657994">
    <w:abstractNumId w:val="13"/>
  </w:num>
  <w:num w:numId="9" w16cid:durableId="795950174">
    <w:abstractNumId w:val="19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2"/>
  </w:num>
  <w:num w:numId="13" w16cid:durableId="183442634">
    <w:abstractNumId w:val="28"/>
  </w:num>
  <w:num w:numId="14" w16cid:durableId="2103913471">
    <w:abstractNumId w:val="14"/>
  </w:num>
  <w:num w:numId="15" w16cid:durableId="904100159">
    <w:abstractNumId w:val="32"/>
  </w:num>
  <w:num w:numId="16" w16cid:durableId="189298469">
    <w:abstractNumId w:val="15"/>
  </w:num>
  <w:num w:numId="17" w16cid:durableId="384061078">
    <w:abstractNumId w:val="12"/>
  </w:num>
  <w:num w:numId="18" w16cid:durableId="95449924">
    <w:abstractNumId w:val="10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6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1"/>
  </w:num>
  <w:num w:numId="26" w16cid:durableId="1977375614">
    <w:abstractNumId w:val="24"/>
  </w:num>
  <w:num w:numId="27" w16cid:durableId="638611071">
    <w:abstractNumId w:val="20"/>
  </w:num>
  <w:num w:numId="28" w16cid:durableId="1861316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5"/>
  </w:num>
  <w:num w:numId="30" w16cid:durableId="915017024">
    <w:abstractNumId w:val="33"/>
  </w:num>
  <w:num w:numId="31" w16cid:durableId="967587419">
    <w:abstractNumId w:val="30"/>
  </w:num>
  <w:num w:numId="32" w16cid:durableId="2143692913">
    <w:abstractNumId w:val="17"/>
  </w:num>
  <w:num w:numId="33" w16cid:durableId="982195148">
    <w:abstractNumId w:val="29"/>
  </w:num>
  <w:num w:numId="34" w16cid:durableId="697657750">
    <w:abstractNumId w:val="18"/>
  </w:num>
  <w:num w:numId="35" w16cid:durableId="2016301575">
    <w:abstractNumId w:val="23"/>
  </w:num>
  <w:num w:numId="36" w16cid:durableId="85488205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BFC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1B20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074F9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86F99"/>
    <w:rsid w:val="005905EC"/>
    <w:rsid w:val="0059086A"/>
    <w:rsid w:val="005923AB"/>
    <w:rsid w:val="00592805"/>
    <w:rsid w:val="00592D7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24B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B7404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0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2246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138"/>
    <w:rsid w:val="00AC4B29"/>
    <w:rsid w:val="00AC50EC"/>
    <w:rsid w:val="00AC55CF"/>
    <w:rsid w:val="00AC6B6F"/>
    <w:rsid w:val="00AC7DE4"/>
    <w:rsid w:val="00AC7F3B"/>
    <w:rsid w:val="00AD1629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1675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4CF2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4A2B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15E7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4F83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53D9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5C32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5ACD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E7D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character" w:styleId="Nierozpoznanawzmianka">
    <w:name w:val="Unresolved Mention"/>
    <w:basedOn w:val="Domylnaczcionkaakapitu"/>
    <w:uiPriority w:val="99"/>
    <w:semiHidden/>
    <w:unhideWhenUsed/>
    <w:rsid w:val="00B5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gnieszka Kossakowska</cp:lastModifiedBy>
  <cp:revision>2</cp:revision>
  <cp:lastPrinted>2023-11-13T11:56:00Z</cp:lastPrinted>
  <dcterms:created xsi:type="dcterms:W3CDTF">2026-05-18T17:08:00Z</dcterms:created>
  <dcterms:modified xsi:type="dcterms:W3CDTF">2026-05-18T17:08:00Z</dcterms:modified>
</cp:coreProperties>
</file>